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424D7" w14:textId="774CE3E2" w:rsidR="007911AB" w:rsidRDefault="001429FE" w:rsidP="001429FE">
      <w:pPr>
        <w:jc w:val="right"/>
      </w:pPr>
      <w:r>
        <w:t>Ian Kaiserman</w:t>
      </w:r>
    </w:p>
    <w:p w14:paraId="5BCF5F7E" w14:textId="02762CE3" w:rsidR="001429FE" w:rsidRDefault="001429FE" w:rsidP="001429FE">
      <w:pPr>
        <w:jc w:val="right"/>
      </w:pPr>
      <w:r>
        <w:t>4/10/2020</w:t>
      </w:r>
    </w:p>
    <w:p w14:paraId="0AA4C34E" w14:textId="75B5AF6F" w:rsidR="001429FE" w:rsidRDefault="001429FE" w:rsidP="001429FE">
      <w:pPr>
        <w:jc w:val="right"/>
      </w:pPr>
      <w:r>
        <w:t>CSCD 300-002</w:t>
      </w:r>
    </w:p>
    <w:p w14:paraId="561822F1" w14:textId="6DCDF3AB" w:rsidR="001429FE" w:rsidRDefault="001429FE" w:rsidP="001429FE">
      <w:pPr>
        <w:jc w:val="right"/>
      </w:pPr>
      <w:r>
        <w:t>Homework 1 Report</w:t>
      </w:r>
    </w:p>
    <w:p w14:paraId="1109C71C" w14:textId="630F6706" w:rsidR="001429FE" w:rsidRDefault="001429FE" w:rsidP="001429FE">
      <w:pPr>
        <w:pStyle w:val="Heading1"/>
      </w:pPr>
      <w:r>
        <w:t>Homework 1 Report</w:t>
      </w:r>
    </w:p>
    <w:p w14:paraId="4FD5470C" w14:textId="42EC2109" w:rsidR="0038550F" w:rsidRPr="0038550F" w:rsidRDefault="0038550F" w:rsidP="0038550F">
      <w:r>
        <w:t>This is a pseudo-code-style report on all 9 methods being added in Homework 1</w:t>
      </w:r>
    </w:p>
    <w:p w14:paraId="4EC5D799" w14:textId="16A0131E" w:rsidR="001429FE" w:rsidRDefault="001429FE" w:rsidP="001429FE">
      <w:pPr>
        <w:pStyle w:val="ListParagraph"/>
        <w:numPr>
          <w:ilvl w:val="0"/>
          <w:numId w:val="2"/>
        </w:numPr>
      </w:pPr>
      <w:r>
        <w:t>Public Object removeFirst() throws Exception</w:t>
      </w:r>
    </w:p>
    <w:p w14:paraId="160A2704" w14:textId="20CE719C" w:rsidR="001429FE" w:rsidRDefault="001429FE" w:rsidP="001429FE">
      <w:pPr>
        <w:pStyle w:val="ListParagraph"/>
        <w:numPr>
          <w:ilvl w:val="1"/>
          <w:numId w:val="2"/>
        </w:numPr>
      </w:pPr>
      <w:r>
        <w:t>Create Node reference cur assigned to the next reference of head</w:t>
      </w:r>
    </w:p>
    <w:p w14:paraId="43E22351" w14:textId="7FD908D4" w:rsidR="001429FE" w:rsidRDefault="001429FE" w:rsidP="001429FE">
      <w:pPr>
        <w:pStyle w:val="ListParagraph"/>
        <w:numPr>
          <w:ilvl w:val="1"/>
          <w:numId w:val="2"/>
        </w:numPr>
      </w:pPr>
      <w:r>
        <w:t>Reassign the next reference of head to the next reference of cur</w:t>
      </w:r>
    </w:p>
    <w:p w14:paraId="4434B59C" w14:textId="2471722F" w:rsidR="00AC5DD4" w:rsidRDefault="00AC5DD4" w:rsidP="001429FE">
      <w:pPr>
        <w:pStyle w:val="ListParagraph"/>
        <w:numPr>
          <w:ilvl w:val="1"/>
          <w:numId w:val="2"/>
        </w:numPr>
      </w:pPr>
      <w:r>
        <w:t>Decrease size by 1</w:t>
      </w:r>
    </w:p>
    <w:p w14:paraId="4EF00887" w14:textId="160535EE" w:rsidR="001429FE" w:rsidRDefault="001429FE" w:rsidP="001429FE">
      <w:pPr>
        <w:pStyle w:val="ListParagraph"/>
        <w:numPr>
          <w:ilvl w:val="1"/>
          <w:numId w:val="2"/>
        </w:numPr>
      </w:pPr>
      <w:r>
        <w:t>Return the data object of Node cur (removed Node)</w:t>
      </w:r>
    </w:p>
    <w:p w14:paraId="60F2BC02" w14:textId="01D5E947" w:rsidR="001429FE" w:rsidRDefault="001429FE" w:rsidP="001429FE">
      <w:pPr>
        <w:pStyle w:val="ListParagraph"/>
        <w:numPr>
          <w:ilvl w:val="0"/>
          <w:numId w:val="2"/>
        </w:numPr>
      </w:pPr>
      <w:r>
        <w:t>Public Boolean contains(Object o)</w:t>
      </w:r>
    </w:p>
    <w:p w14:paraId="0662FDC5" w14:textId="751C1EE6" w:rsidR="001429FE" w:rsidRDefault="001429FE" w:rsidP="001429FE">
      <w:pPr>
        <w:pStyle w:val="ListParagraph"/>
        <w:numPr>
          <w:ilvl w:val="1"/>
          <w:numId w:val="2"/>
        </w:numPr>
      </w:pPr>
      <w:r>
        <w:t>Create Node reference cur assigned to the next reference of head</w:t>
      </w:r>
    </w:p>
    <w:p w14:paraId="52DA5C8F" w14:textId="644A5817" w:rsidR="001429FE" w:rsidRDefault="001429FE" w:rsidP="001429FE">
      <w:pPr>
        <w:pStyle w:val="ListParagraph"/>
        <w:numPr>
          <w:ilvl w:val="1"/>
          <w:numId w:val="2"/>
        </w:numPr>
      </w:pPr>
      <w:r>
        <w:t>Create a while loop with the looping condition cur is not null</w:t>
      </w:r>
    </w:p>
    <w:p w14:paraId="131B2437" w14:textId="492CBC46" w:rsidR="001429FE" w:rsidRDefault="001429FE" w:rsidP="001429FE">
      <w:pPr>
        <w:pStyle w:val="ListParagraph"/>
        <w:numPr>
          <w:ilvl w:val="2"/>
          <w:numId w:val="2"/>
        </w:numPr>
      </w:pPr>
      <w:r>
        <w:t>If statement checking if the data reference of cur equals the object passed in</w:t>
      </w:r>
      <w:r w:rsidR="00ED69E4">
        <w:t>, or if they are both null</w:t>
      </w:r>
    </w:p>
    <w:p w14:paraId="58EFA26C" w14:textId="2C14474E" w:rsidR="001429FE" w:rsidRDefault="001429FE" w:rsidP="001429FE">
      <w:pPr>
        <w:pStyle w:val="ListParagraph"/>
        <w:numPr>
          <w:ilvl w:val="3"/>
          <w:numId w:val="2"/>
        </w:numPr>
      </w:pPr>
      <w:r>
        <w:t>If the data is equal to the object</w:t>
      </w:r>
      <w:r w:rsidR="00536673">
        <w:t>, or they are both null</w:t>
      </w:r>
      <w:r>
        <w:t>, return true</w:t>
      </w:r>
    </w:p>
    <w:p w14:paraId="5E2D5EEC" w14:textId="54BDD4F8" w:rsidR="001429FE" w:rsidRDefault="001429FE" w:rsidP="001429FE">
      <w:pPr>
        <w:pStyle w:val="ListParagraph"/>
        <w:numPr>
          <w:ilvl w:val="2"/>
          <w:numId w:val="2"/>
        </w:numPr>
      </w:pPr>
      <w:r>
        <w:t>Reassign cur to next reference of cur (iteration)</w:t>
      </w:r>
    </w:p>
    <w:p w14:paraId="780CE3F5" w14:textId="2181C9AB" w:rsidR="001429FE" w:rsidRDefault="001429FE" w:rsidP="001429FE">
      <w:pPr>
        <w:pStyle w:val="ListParagraph"/>
        <w:numPr>
          <w:ilvl w:val="1"/>
          <w:numId w:val="2"/>
        </w:numPr>
      </w:pPr>
      <w:r>
        <w:t>If the method has not returned true, meaning data was not found, return false</w:t>
      </w:r>
    </w:p>
    <w:p w14:paraId="0A5232F5" w14:textId="5B6350A6" w:rsidR="001429FE" w:rsidRDefault="001429FE" w:rsidP="001429FE">
      <w:pPr>
        <w:pStyle w:val="ListParagraph"/>
        <w:numPr>
          <w:ilvl w:val="0"/>
          <w:numId w:val="2"/>
        </w:numPr>
      </w:pPr>
      <w:r>
        <w:t>Public Boolean remove(Object o)</w:t>
      </w:r>
    </w:p>
    <w:p w14:paraId="0C19D96F" w14:textId="3753DBA5" w:rsidR="001429FE" w:rsidRDefault="001429FE" w:rsidP="001429FE">
      <w:pPr>
        <w:pStyle w:val="ListParagraph"/>
        <w:numPr>
          <w:ilvl w:val="1"/>
          <w:numId w:val="2"/>
        </w:numPr>
      </w:pPr>
      <w:r>
        <w:t>Create Node references cur assigned to the next reference of head, and prev assigned to head itself</w:t>
      </w:r>
    </w:p>
    <w:p w14:paraId="271E0FC0" w14:textId="239E356F" w:rsidR="001429FE" w:rsidRDefault="001429FE" w:rsidP="001429FE">
      <w:pPr>
        <w:pStyle w:val="ListParagraph"/>
        <w:numPr>
          <w:ilvl w:val="1"/>
          <w:numId w:val="2"/>
        </w:numPr>
      </w:pPr>
      <w:r>
        <w:t>Create a while loop with the looping condition cur is not null</w:t>
      </w:r>
    </w:p>
    <w:p w14:paraId="07749F1F" w14:textId="4D101FC5" w:rsidR="001429FE" w:rsidRDefault="001429FE" w:rsidP="001429FE">
      <w:pPr>
        <w:pStyle w:val="ListParagraph"/>
        <w:numPr>
          <w:ilvl w:val="2"/>
          <w:numId w:val="2"/>
        </w:numPr>
      </w:pPr>
      <w:r>
        <w:lastRenderedPageBreak/>
        <w:t>If statement checking if the data reference of cur equals the object passed in</w:t>
      </w:r>
      <w:r w:rsidR="00536673">
        <w:t>, or if they are both null</w:t>
      </w:r>
    </w:p>
    <w:p w14:paraId="175937F8" w14:textId="14E8D1D5" w:rsidR="001429FE" w:rsidRDefault="001429FE" w:rsidP="001429FE">
      <w:pPr>
        <w:pStyle w:val="ListParagraph"/>
        <w:numPr>
          <w:ilvl w:val="3"/>
          <w:numId w:val="2"/>
        </w:numPr>
      </w:pPr>
      <w:r>
        <w:t>If the data is equal to the object</w:t>
      </w:r>
      <w:r w:rsidR="00536673">
        <w:t>, or if they are both null</w:t>
      </w:r>
      <w:r>
        <w:t>, reassign the next reference of prev to the next reference of cur</w:t>
      </w:r>
    </w:p>
    <w:p w14:paraId="4D3A9D24" w14:textId="78195B86" w:rsidR="00AC5DD4" w:rsidRDefault="00AC5DD4" w:rsidP="001429FE">
      <w:pPr>
        <w:pStyle w:val="ListParagraph"/>
        <w:numPr>
          <w:ilvl w:val="3"/>
          <w:numId w:val="2"/>
        </w:numPr>
      </w:pPr>
      <w:r>
        <w:t>Decrease size by 1</w:t>
      </w:r>
    </w:p>
    <w:p w14:paraId="3B12D2EF" w14:textId="76FA103B" w:rsidR="00AC5DD4" w:rsidRDefault="00AC5DD4" w:rsidP="001429FE">
      <w:pPr>
        <w:pStyle w:val="ListParagraph"/>
        <w:numPr>
          <w:ilvl w:val="3"/>
          <w:numId w:val="2"/>
        </w:numPr>
      </w:pPr>
      <w:r>
        <w:t>Return true</w:t>
      </w:r>
    </w:p>
    <w:p w14:paraId="359535AF" w14:textId="75D8DE5E" w:rsidR="001429FE" w:rsidRDefault="001429FE" w:rsidP="001429FE">
      <w:pPr>
        <w:pStyle w:val="ListParagraph"/>
        <w:numPr>
          <w:ilvl w:val="2"/>
          <w:numId w:val="2"/>
        </w:numPr>
      </w:pPr>
      <w:r>
        <w:t>Reassign prev to cur, and cur to the next reference of cur (iteration)</w:t>
      </w:r>
    </w:p>
    <w:p w14:paraId="53484257" w14:textId="0F49F5E8" w:rsidR="001429FE" w:rsidRDefault="00AC5DD4" w:rsidP="001429FE">
      <w:pPr>
        <w:pStyle w:val="ListParagraph"/>
        <w:numPr>
          <w:ilvl w:val="1"/>
          <w:numId w:val="2"/>
        </w:numPr>
      </w:pPr>
      <w:r>
        <w:t>If the method did not return true, meaning passed in data was not found, return false</w:t>
      </w:r>
    </w:p>
    <w:p w14:paraId="7440E31A" w14:textId="5D3B1854" w:rsidR="00C46CA3" w:rsidRDefault="00C46CA3" w:rsidP="00C46CA3">
      <w:pPr>
        <w:pStyle w:val="ListParagraph"/>
        <w:numPr>
          <w:ilvl w:val="0"/>
          <w:numId w:val="2"/>
        </w:numPr>
      </w:pPr>
      <w:r>
        <w:t xml:space="preserve">Public </w:t>
      </w:r>
      <w:r w:rsidR="009302BC">
        <w:t>Boolean removeAllCopies(Object o)</w:t>
      </w:r>
    </w:p>
    <w:p w14:paraId="3F2132FF" w14:textId="6259ED1F" w:rsidR="004D2F2F" w:rsidRDefault="00AE6FBC" w:rsidP="004D2F2F">
      <w:pPr>
        <w:pStyle w:val="ListParagraph"/>
        <w:numPr>
          <w:ilvl w:val="1"/>
          <w:numId w:val="2"/>
        </w:numPr>
      </w:pPr>
      <w:r>
        <w:t>Create Node references cur assigned to the next reference of head, and prev assigned to head itself</w:t>
      </w:r>
    </w:p>
    <w:p w14:paraId="2EEAB4A6" w14:textId="5665AFB8" w:rsidR="00AE6FBC" w:rsidRDefault="00AE6FBC" w:rsidP="004D2F2F">
      <w:pPr>
        <w:pStyle w:val="ListParagraph"/>
        <w:numPr>
          <w:ilvl w:val="1"/>
          <w:numId w:val="2"/>
        </w:numPr>
      </w:pPr>
      <w:r>
        <w:t>Create boolean success equal to false which will be used later</w:t>
      </w:r>
    </w:p>
    <w:p w14:paraId="57590BAB" w14:textId="5F09C5E8" w:rsidR="00AE6FBC" w:rsidRDefault="00AE6FBC" w:rsidP="004D2F2F">
      <w:pPr>
        <w:pStyle w:val="ListParagraph"/>
        <w:numPr>
          <w:ilvl w:val="1"/>
          <w:numId w:val="2"/>
        </w:numPr>
      </w:pPr>
      <w:r>
        <w:t>Create a while loop with the looping condition cur is not null</w:t>
      </w:r>
    </w:p>
    <w:p w14:paraId="14FA4A3F" w14:textId="51790BC8" w:rsidR="00AE6FBC" w:rsidRDefault="00AE6FBC" w:rsidP="00AE6FBC">
      <w:pPr>
        <w:pStyle w:val="ListParagraph"/>
        <w:numPr>
          <w:ilvl w:val="2"/>
          <w:numId w:val="2"/>
        </w:numPr>
      </w:pPr>
      <w:r>
        <w:t>If statement checking if the data reference of cur equals the object passed in</w:t>
      </w:r>
      <w:r w:rsidR="008E5C64">
        <w:t>, or if they are both null</w:t>
      </w:r>
    </w:p>
    <w:p w14:paraId="2DAE750C" w14:textId="009F1639" w:rsidR="00AE6FBC" w:rsidRDefault="00AE6FBC" w:rsidP="00AE6FBC">
      <w:pPr>
        <w:pStyle w:val="ListParagraph"/>
        <w:numPr>
          <w:ilvl w:val="3"/>
          <w:numId w:val="2"/>
        </w:numPr>
      </w:pPr>
      <w:r>
        <w:t>If the data is equal to the object</w:t>
      </w:r>
      <w:r w:rsidR="008E5C64">
        <w:t>, or if they are both null</w:t>
      </w:r>
      <w:r w:rsidR="000D6D2E">
        <w:t>, reassign the next reference of prev to the next reference of cur</w:t>
      </w:r>
    </w:p>
    <w:p w14:paraId="1DB48F6D" w14:textId="47B18294" w:rsidR="000D6D2E" w:rsidRDefault="000D6D2E" w:rsidP="00AE6FBC">
      <w:pPr>
        <w:pStyle w:val="ListParagraph"/>
        <w:numPr>
          <w:ilvl w:val="3"/>
          <w:numId w:val="2"/>
        </w:numPr>
      </w:pPr>
      <w:r>
        <w:t>Decrease size by 1</w:t>
      </w:r>
    </w:p>
    <w:p w14:paraId="7FEB4426" w14:textId="3FB4F9B8" w:rsidR="000D6D2E" w:rsidRDefault="000D6D2E" w:rsidP="00AE6FBC">
      <w:pPr>
        <w:pStyle w:val="ListParagraph"/>
        <w:numPr>
          <w:ilvl w:val="3"/>
          <w:numId w:val="2"/>
        </w:numPr>
      </w:pPr>
      <w:r>
        <w:t>Reassign success to true</w:t>
      </w:r>
    </w:p>
    <w:p w14:paraId="1CDCD04D" w14:textId="2D1966C0" w:rsidR="00684B05" w:rsidRDefault="00E20312" w:rsidP="00E20312">
      <w:pPr>
        <w:pStyle w:val="ListParagraph"/>
        <w:numPr>
          <w:ilvl w:val="3"/>
          <w:numId w:val="2"/>
        </w:numPr>
      </w:pPr>
      <w:r>
        <w:t>Else, reassign prev to cur (to fix consecutive removal)</w:t>
      </w:r>
    </w:p>
    <w:p w14:paraId="428794A3" w14:textId="7AD6F18E" w:rsidR="00E20312" w:rsidRDefault="00E20312" w:rsidP="00E20312">
      <w:pPr>
        <w:pStyle w:val="ListParagraph"/>
        <w:numPr>
          <w:ilvl w:val="2"/>
          <w:numId w:val="2"/>
        </w:numPr>
      </w:pPr>
      <w:r>
        <w:t>Reassign cur to the next reference of cur</w:t>
      </w:r>
    </w:p>
    <w:p w14:paraId="44F12803" w14:textId="1D45B0A9" w:rsidR="000D6D2E" w:rsidRDefault="00B84F3B" w:rsidP="000D6D2E">
      <w:pPr>
        <w:pStyle w:val="ListParagraph"/>
        <w:numPr>
          <w:ilvl w:val="1"/>
          <w:numId w:val="2"/>
        </w:numPr>
      </w:pPr>
      <w:r>
        <w:t>Return success (returning false means the data was never found)</w:t>
      </w:r>
    </w:p>
    <w:p w14:paraId="4F3F528B" w14:textId="1BBBB056" w:rsidR="00AC5DD4" w:rsidRDefault="00AC5DD4" w:rsidP="00AC5DD4">
      <w:pPr>
        <w:pStyle w:val="ListParagraph"/>
        <w:numPr>
          <w:ilvl w:val="0"/>
          <w:numId w:val="2"/>
        </w:numPr>
      </w:pPr>
      <w:r>
        <w:lastRenderedPageBreak/>
        <w:t>Public static MyLinkedList interleave(MyLinkedList A, MyLinkedList B)</w:t>
      </w:r>
    </w:p>
    <w:p w14:paraId="0A689E2D" w14:textId="61BFC0E3" w:rsidR="00AC5DD4" w:rsidRDefault="00AC5DD4" w:rsidP="00AC5DD4">
      <w:pPr>
        <w:pStyle w:val="ListParagraph"/>
        <w:numPr>
          <w:ilvl w:val="1"/>
          <w:numId w:val="2"/>
        </w:numPr>
      </w:pPr>
      <w:r>
        <w:t>If statement checking if A is empty</w:t>
      </w:r>
    </w:p>
    <w:p w14:paraId="14579CF5" w14:textId="4792C11C" w:rsidR="00AC5DD4" w:rsidRDefault="00AC5DD4" w:rsidP="00AC5DD4">
      <w:pPr>
        <w:pStyle w:val="ListParagraph"/>
        <w:numPr>
          <w:ilvl w:val="2"/>
          <w:numId w:val="2"/>
        </w:numPr>
      </w:pPr>
      <w:r>
        <w:t>If true, return B</w:t>
      </w:r>
    </w:p>
    <w:p w14:paraId="20247F1E" w14:textId="65CD7E5B" w:rsidR="00AC5DD4" w:rsidRDefault="00AC5DD4" w:rsidP="00AC5DD4">
      <w:pPr>
        <w:pStyle w:val="ListParagraph"/>
        <w:numPr>
          <w:ilvl w:val="1"/>
          <w:numId w:val="2"/>
        </w:numPr>
      </w:pPr>
      <w:r>
        <w:t>If statement checking if B is empty</w:t>
      </w:r>
    </w:p>
    <w:p w14:paraId="17756179" w14:textId="26095DEB" w:rsidR="00AC5DD4" w:rsidRDefault="00AC5DD4" w:rsidP="00AC5DD4">
      <w:pPr>
        <w:pStyle w:val="ListParagraph"/>
        <w:numPr>
          <w:ilvl w:val="2"/>
          <w:numId w:val="2"/>
        </w:numPr>
      </w:pPr>
      <w:r>
        <w:t>If true, return A</w:t>
      </w:r>
    </w:p>
    <w:p w14:paraId="605B89C1" w14:textId="04BD3BA3" w:rsidR="00AC5DD4" w:rsidRDefault="00AC5DD4" w:rsidP="00AC5DD4">
      <w:pPr>
        <w:pStyle w:val="ListParagraph"/>
        <w:numPr>
          <w:ilvl w:val="1"/>
          <w:numId w:val="2"/>
        </w:numPr>
      </w:pPr>
      <w:r>
        <w:t>Create empty MyLinkedList object called result</w:t>
      </w:r>
    </w:p>
    <w:p w14:paraId="2913851A" w14:textId="153479CA" w:rsidR="00AC5DD4" w:rsidRDefault="00AC5DD4" w:rsidP="00692DDD">
      <w:pPr>
        <w:pStyle w:val="ListParagraph"/>
        <w:numPr>
          <w:ilvl w:val="1"/>
          <w:numId w:val="2"/>
        </w:numPr>
      </w:pPr>
      <w:r>
        <w:t>Create Node references cur1</w:t>
      </w:r>
      <w:r w:rsidR="00777921">
        <w:t xml:space="preserve"> assigned</w:t>
      </w:r>
      <w:r>
        <w:t xml:space="preserve"> to the next reference of the head of A, </w:t>
      </w:r>
      <w:r w:rsidR="00777921">
        <w:t xml:space="preserve">and </w:t>
      </w:r>
      <w:r>
        <w:t xml:space="preserve">cur2 </w:t>
      </w:r>
      <w:r w:rsidR="00777921">
        <w:t xml:space="preserve">assigned </w:t>
      </w:r>
      <w:r>
        <w:t>to the next reference of the head of B</w:t>
      </w:r>
    </w:p>
    <w:p w14:paraId="0F2142C5" w14:textId="0B429C54" w:rsidR="00AC5DD4" w:rsidRDefault="00AC5DD4" w:rsidP="00AC5DD4">
      <w:pPr>
        <w:pStyle w:val="ListParagraph"/>
        <w:numPr>
          <w:ilvl w:val="1"/>
          <w:numId w:val="2"/>
        </w:numPr>
      </w:pPr>
      <w:r>
        <w:t>Create while loop with looping condition cur1 is not null</w:t>
      </w:r>
    </w:p>
    <w:p w14:paraId="1573EEE0" w14:textId="0A125D87" w:rsidR="00AC5DD4" w:rsidRDefault="00AC5DD4" w:rsidP="00AC5DD4">
      <w:pPr>
        <w:pStyle w:val="ListParagraph"/>
        <w:numPr>
          <w:ilvl w:val="2"/>
          <w:numId w:val="2"/>
        </w:numPr>
      </w:pPr>
      <w:r>
        <w:t xml:space="preserve">Have result call add method (defined later) passing in data reference of cur1 </w:t>
      </w:r>
    </w:p>
    <w:p w14:paraId="7D9ABD96" w14:textId="0CF5F39A" w:rsidR="00005130" w:rsidRDefault="00005130" w:rsidP="00AC5DD4">
      <w:pPr>
        <w:pStyle w:val="ListParagraph"/>
        <w:numPr>
          <w:ilvl w:val="2"/>
          <w:numId w:val="2"/>
        </w:numPr>
      </w:pPr>
      <w:r>
        <w:t xml:space="preserve">Increase size of </w:t>
      </w:r>
      <w:r w:rsidR="00C55895">
        <w:t>result</w:t>
      </w:r>
    </w:p>
    <w:p w14:paraId="51460162" w14:textId="4A664DF2" w:rsidR="00AC5DD4" w:rsidRDefault="00AC5DD4" w:rsidP="00AC5DD4">
      <w:pPr>
        <w:pStyle w:val="ListParagraph"/>
        <w:numPr>
          <w:ilvl w:val="2"/>
          <w:numId w:val="2"/>
        </w:numPr>
      </w:pPr>
      <w:r>
        <w:t>If statement checking if cur2 is not null</w:t>
      </w:r>
      <w:r w:rsidR="00947CB7">
        <w:t xml:space="preserve"> (this will trigger until reaching the end of B, edge case for B being shorter than A)</w:t>
      </w:r>
    </w:p>
    <w:p w14:paraId="52DB72FF" w14:textId="528F14B7" w:rsidR="00AC5DD4" w:rsidRDefault="00AC5DD4" w:rsidP="00AC5DD4">
      <w:pPr>
        <w:pStyle w:val="ListParagraph"/>
        <w:numPr>
          <w:ilvl w:val="3"/>
          <w:numId w:val="2"/>
        </w:numPr>
      </w:pPr>
      <w:r>
        <w:t>If true, have result call add method passing in data reference of cur2</w:t>
      </w:r>
    </w:p>
    <w:p w14:paraId="561A8C0B" w14:textId="22BB2985" w:rsidR="00C55895" w:rsidRDefault="00C55895" w:rsidP="00AC5DD4">
      <w:pPr>
        <w:pStyle w:val="ListParagraph"/>
        <w:numPr>
          <w:ilvl w:val="3"/>
          <w:numId w:val="2"/>
        </w:numPr>
      </w:pPr>
      <w:r>
        <w:t>Increase the size of result</w:t>
      </w:r>
    </w:p>
    <w:p w14:paraId="6F002B08" w14:textId="1930F834" w:rsidR="00947CB7" w:rsidRDefault="00947CB7" w:rsidP="00947CB7">
      <w:pPr>
        <w:pStyle w:val="ListParagraph"/>
        <w:numPr>
          <w:ilvl w:val="2"/>
          <w:numId w:val="2"/>
        </w:numPr>
      </w:pPr>
      <w:r>
        <w:t>Reassign cur1 to next reference of cur1, and cur2 to next reference of cur2 (iteration of both lists)</w:t>
      </w:r>
    </w:p>
    <w:p w14:paraId="3E58E7DF" w14:textId="27EE0614" w:rsidR="00947CB7" w:rsidRDefault="00947CB7" w:rsidP="00947CB7">
      <w:pPr>
        <w:pStyle w:val="ListParagraph"/>
        <w:numPr>
          <w:ilvl w:val="1"/>
          <w:numId w:val="2"/>
        </w:numPr>
      </w:pPr>
      <w:r>
        <w:t>After exiting while loop, create a new while loop with looping condition cur2 is not null (edge case for B being longer than A)</w:t>
      </w:r>
    </w:p>
    <w:p w14:paraId="7C296991" w14:textId="0134A598" w:rsidR="00947CB7" w:rsidRDefault="00947CB7" w:rsidP="00947CB7">
      <w:pPr>
        <w:pStyle w:val="ListParagraph"/>
        <w:numPr>
          <w:ilvl w:val="2"/>
          <w:numId w:val="2"/>
        </w:numPr>
      </w:pPr>
      <w:r>
        <w:t>Have result call add method passing in data reference of cur2</w:t>
      </w:r>
    </w:p>
    <w:p w14:paraId="5BC15643" w14:textId="0B4D3A3B" w:rsidR="00C55895" w:rsidRDefault="00C55895" w:rsidP="00947CB7">
      <w:pPr>
        <w:pStyle w:val="ListParagraph"/>
        <w:numPr>
          <w:ilvl w:val="2"/>
          <w:numId w:val="2"/>
        </w:numPr>
      </w:pPr>
      <w:r>
        <w:t>Increase the size of result</w:t>
      </w:r>
    </w:p>
    <w:p w14:paraId="7F38E043" w14:textId="47E5D2EB" w:rsidR="007920D1" w:rsidRDefault="00947CB7" w:rsidP="00C46CA3">
      <w:pPr>
        <w:pStyle w:val="ListParagraph"/>
        <w:numPr>
          <w:ilvl w:val="1"/>
          <w:numId w:val="2"/>
        </w:numPr>
      </w:pPr>
      <w:r>
        <w:lastRenderedPageBreak/>
        <w:t>Return result</w:t>
      </w:r>
    </w:p>
    <w:p w14:paraId="08B34DC5" w14:textId="48279D26" w:rsidR="002E2698" w:rsidRDefault="00C7430A" w:rsidP="002E2698">
      <w:pPr>
        <w:pStyle w:val="ListParagraph"/>
        <w:numPr>
          <w:ilvl w:val="0"/>
          <w:numId w:val="2"/>
        </w:numPr>
      </w:pPr>
      <w:r>
        <w:t>Public void add</w:t>
      </w:r>
      <w:r w:rsidR="00B57611">
        <w:t xml:space="preserve">(int index, </w:t>
      </w:r>
      <w:r w:rsidR="00A5778C">
        <w:t>Object o) {</w:t>
      </w:r>
    </w:p>
    <w:p w14:paraId="32C49D30" w14:textId="5DCF891E" w:rsidR="00A5778C" w:rsidRDefault="00A5778C" w:rsidP="00A5778C">
      <w:pPr>
        <w:pStyle w:val="ListParagraph"/>
        <w:numPr>
          <w:ilvl w:val="1"/>
          <w:numId w:val="2"/>
        </w:numPr>
      </w:pPr>
      <w:r>
        <w:t xml:space="preserve">Create Node references </w:t>
      </w:r>
      <w:r w:rsidR="00777921">
        <w:t>cur assigned to the next reference of head, and prev assigned to head itself</w:t>
      </w:r>
    </w:p>
    <w:p w14:paraId="7DCC33C3" w14:textId="2B8C52F5" w:rsidR="00777921" w:rsidRDefault="00777921" w:rsidP="00A5778C">
      <w:pPr>
        <w:pStyle w:val="ListParagraph"/>
        <w:numPr>
          <w:ilvl w:val="1"/>
          <w:numId w:val="2"/>
        </w:numPr>
      </w:pPr>
      <w:r>
        <w:t xml:space="preserve">Create </w:t>
      </w:r>
      <w:r w:rsidR="00417171">
        <w:t>Node nn with parameters o (passed in) and null</w:t>
      </w:r>
    </w:p>
    <w:p w14:paraId="6899F6AC" w14:textId="77777777" w:rsidR="00C8502A" w:rsidRDefault="00417171" w:rsidP="00A5778C">
      <w:pPr>
        <w:pStyle w:val="ListParagraph"/>
        <w:numPr>
          <w:ilvl w:val="1"/>
          <w:numId w:val="2"/>
        </w:numPr>
      </w:pPr>
      <w:r>
        <w:t>For loop starting at 0</w:t>
      </w:r>
      <w:r w:rsidR="006A73B1">
        <w:t>, looping condition i is less than index (passed in)</w:t>
      </w:r>
    </w:p>
    <w:p w14:paraId="6FCD9E1B" w14:textId="77777777" w:rsidR="00C8502A" w:rsidRDefault="00C8502A" w:rsidP="00C8502A">
      <w:pPr>
        <w:pStyle w:val="ListParagraph"/>
        <w:numPr>
          <w:ilvl w:val="2"/>
          <w:numId w:val="2"/>
        </w:numPr>
      </w:pPr>
      <w:r>
        <w:t>Reassign prev to cur, and cur to the next reference of cur</w:t>
      </w:r>
    </w:p>
    <w:p w14:paraId="6A7691F1" w14:textId="04E5492E" w:rsidR="00005130" w:rsidRDefault="0077221B" w:rsidP="0089345B">
      <w:pPr>
        <w:pStyle w:val="ListParagraph"/>
        <w:numPr>
          <w:ilvl w:val="1"/>
          <w:numId w:val="2"/>
        </w:numPr>
      </w:pPr>
      <w:r>
        <w:t>Cur is now located at the index to be added. Reassign</w:t>
      </w:r>
      <w:r w:rsidR="00A419D1">
        <w:t xml:space="preserve"> </w:t>
      </w:r>
      <w:r w:rsidR="00A419D1">
        <w:t>the next reference of nn to cur</w:t>
      </w:r>
      <w:r w:rsidR="00A419D1">
        <w:t>, and</w:t>
      </w:r>
      <w:r>
        <w:t xml:space="preserve"> the next reference of prev to the new node nn</w:t>
      </w:r>
    </w:p>
    <w:p w14:paraId="41573C1F" w14:textId="4BB1A24F" w:rsidR="00417171" w:rsidRDefault="00005130" w:rsidP="0089345B">
      <w:pPr>
        <w:pStyle w:val="ListParagraph"/>
        <w:numPr>
          <w:ilvl w:val="1"/>
          <w:numId w:val="2"/>
        </w:numPr>
      </w:pPr>
      <w:r>
        <w:t>Increase size by 1</w:t>
      </w:r>
    </w:p>
    <w:p w14:paraId="50A1AD8E" w14:textId="77777777" w:rsidR="00260EDC" w:rsidRDefault="0010360E" w:rsidP="00C55895">
      <w:pPr>
        <w:pStyle w:val="ListParagraph"/>
        <w:numPr>
          <w:ilvl w:val="0"/>
          <w:numId w:val="2"/>
        </w:numPr>
      </w:pPr>
      <w:r>
        <w:t>Public Object</w:t>
      </w:r>
      <w:r w:rsidR="00260EDC">
        <w:t xml:space="preserve"> get(int index)</w:t>
      </w:r>
    </w:p>
    <w:p w14:paraId="6C0A1AE0" w14:textId="77777777" w:rsidR="00ED1CCF" w:rsidRDefault="00ED1CCF" w:rsidP="00260EDC">
      <w:pPr>
        <w:pStyle w:val="ListParagraph"/>
        <w:numPr>
          <w:ilvl w:val="1"/>
          <w:numId w:val="2"/>
        </w:numPr>
      </w:pPr>
      <w:r>
        <w:t>Create node reference cur assigned to the next reference of head</w:t>
      </w:r>
    </w:p>
    <w:p w14:paraId="67609028" w14:textId="77777777" w:rsidR="00ED1CCF" w:rsidRDefault="00ED1CCF" w:rsidP="00260EDC">
      <w:pPr>
        <w:pStyle w:val="ListParagraph"/>
        <w:numPr>
          <w:ilvl w:val="1"/>
          <w:numId w:val="2"/>
        </w:numPr>
      </w:pPr>
      <w:r>
        <w:t>For loop starting at 0, looping condition i is less than index (passed in)</w:t>
      </w:r>
    </w:p>
    <w:p w14:paraId="1AC0B1E8" w14:textId="77777777" w:rsidR="00F743F4" w:rsidRDefault="00ED1CCF" w:rsidP="00ED1CCF">
      <w:pPr>
        <w:pStyle w:val="ListParagraph"/>
        <w:numPr>
          <w:ilvl w:val="2"/>
          <w:numId w:val="2"/>
        </w:numPr>
      </w:pPr>
      <w:r>
        <w:t>Reassign cur to the next reference of cur</w:t>
      </w:r>
    </w:p>
    <w:p w14:paraId="09B60B1F" w14:textId="77777777" w:rsidR="000445C1" w:rsidRDefault="00F743F4" w:rsidP="00F743F4">
      <w:pPr>
        <w:pStyle w:val="ListParagraph"/>
        <w:numPr>
          <w:ilvl w:val="1"/>
          <w:numId w:val="2"/>
        </w:numPr>
      </w:pPr>
      <w:r>
        <w:t>Cur is now located at the index to check. Return the data of cur</w:t>
      </w:r>
    </w:p>
    <w:p w14:paraId="44374847" w14:textId="77777777" w:rsidR="00F61524" w:rsidRDefault="00F61524" w:rsidP="000445C1">
      <w:pPr>
        <w:pStyle w:val="ListParagraph"/>
        <w:numPr>
          <w:ilvl w:val="0"/>
          <w:numId w:val="2"/>
        </w:numPr>
      </w:pPr>
      <w:r>
        <w:t>Public Object remove(int index)</w:t>
      </w:r>
    </w:p>
    <w:p w14:paraId="775AA81C" w14:textId="77777777" w:rsidR="00F61524" w:rsidRDefault="00F61524" w:rsidP="00F61524">
      <w:pPr>
        <w:pStyle w:val="ListParagraph"/>
        <w:numPr>
          <w:ilvl w:val="1"/>
          <w:numId w:val="2"/>
        </w:numPr>
      </w:pPr>
      <w:r>
        <w:t>Create node references cur assigned to the next reference of head, and prev assigned to head itself</w:t>
      </w:r>
    </w:p>
    <w:p w14:paraId="17EA5F15" w14:textId="77777777" w:rsidR="00F61524" w:rsidRDefault="00F61524" w:rsidP="00F61524">
      <w:pPr>
        <w:pStyle w:val="ListParagraph"/>
        <w:numPr>
          <w:ilvl w:val="1"/>
          <w:numId w:val="2"/>
        </w:numPr>
      </w:pPr>
      <w:r>
        <w:t>For loop starting at 0, looping condition i is less than index (passed in)</w:t>
      </w:r>
    </w:p>
    <w:p w14:paraId="1A1EEE5C" w14:textId="77777777" w:rsidR="00F61524" w:rsidRDefault="00F61524" w:rsidP="00F61524">
      <w:pPr>
        <w:pStyle w:val="ListParagraph"/>
        <w:numPr>
          <w:ilvl w:val="2"/>
          <w:numId w:val="2"/>
        </w:numPr>
      </w:pPr>
      <w:r>
        <w:t>Reassign prev to cur, and cur to the next reference of cur</w:t>
      </w:r>
    </w:p>
    <w:p w14:paraId="28BC4712" w14:textId="77777777" w:rsidR="004D4D95" w:rsidRDefault="00F61524" w:rsidP="00F61524">
      <w:pPr>
        <w:pStyle w:val="ListParagraph"/>
        <w:numPr>
          <w:ilvl w:val="1"/>
          <w:numId w:val="2"/>
        </w:numPr>
      </w:pPr>
      <w:r>
        <w:t>Cur is now located at the index to remove. Reassign the next reference of prev to the next reference of cur</w:t>
      </w:r>
    </w:p>
    <w:p w14:paraId="4276B792" w14:textId="77777777" w:rsidR="004D4D95" w:rsidRDefault="004D4D95" w:rsidP="00F61524">
      <w:pPr>
        <w:pStyle w:val="ListParagraph"/>
        <w:numPr>
          <w:ilvl w:val="1"/>
          <w:numId w:val="2"/>
        </w:numPr>
      </w:pPr>
      <w:r>
        <w:t>Decrease size by 1</w:t>
      </w:r>
    </w:p>
    <w:p w14:paraId="69419552" w14:textId="77777777" w:rsidR="004D4D95" w:rsidRDefault="004D4D95" w:rsidP="00F61524">
      <w:pPr>
        <w:pStyle w:val="ListParagraph"/>
        <w:numPr>
          <w:ilvl w:val="1"/>
          <w:numId w:val="2"/>
        </w:numPr>
      </w:pPr>
      <w:r>
        <w:lastRenderedPageBreak/>
        <w:t>Return the data of cur</w:t>
      </w:r>
    </w:p>
    <w:p w14:paraId="37715419" w14:textId="77777777" w:rsidR="006571E8" w:rsidRDefault="00493B8A" w:rsidP="004D4D95">
      <w:pPr>
        <w:pStyle w:val="ListParagraph"/>
        <w:numPr>
          <w:ilvl w:val="0"/>
          <w:numId w:val="2"/>
        </w:numPr>
      </w:pPr>
      <w:r>
        <w:t>Public Boolean add(</w:t>
      </w:r>
      <w:r w:rsidR="006571E8">
        <w:t>Object e)</w:t>
      </w:r>
    </w:p>
    <w:p w14:paraId="78ACA0CA" w14:textId="06F9D885" w:rsidR="00C55895" w:rsidRDefault="00155843" w:rsidP="006571E8">
      <w:pPr>
        <w:pStyle w:val="ListParagraph"/>
        <w:numPr>
          <w:ilvl w:val="1"/>
          <w:numId w:val="2"/>
        </w:numPr>
      </w:pPr>
      <w:r>
        <w:t>C</w:t>
      </w:r>
      <w:r w:rsidR="00B26C28">
        <w:t xml:space="preserve">reate Node reference cur assigned to </w:t>
      </w:r>
      <w:r w:rsidR="006C3D2D">
        <w:t>head</w:t>
      </w:r>
    </w:p>
    <w:p w14:paraId="26422E6E" w14:textId="527EA7BA" w:rsidR="00B26C28" w:rsidRDefault="00155843" w:rsidP="006571E8">
      <w:pPr>
        <w:pStyle w:val="ListParagraph"/>
        <w:numPr>
          <w:ilvl w:val="1"/>
          <w:numId w:val="2"/>
        </w:numPr>
      </w:pPr>
      <w:r>
        <w:t>C</w:t>
      </w:r>
      <w:r w:rsidR="00B26C28">
        <w:t>reate new Node nn with parameters e (passed in) and null</w:t>
      </w:r>
    </w:p>
    <w:p w14:paraId="329277A3" w14:textId="128F25E2" w:rsidR="00B26C28" w:rsidRDefault="00155843" w:rsidP="006571E8">
      <w:pPr>
        <w:pStyle w:val="ListParagraph"/>
        <w:numPr>
          <w:ilvl w:val="1"/>
          <w:numId w:val="2"/>
        </w:numPr>
      </w:pPr>
      <w:r>
        <w:t>W</w:t>
      </w:r>
      <w:r w:rsidR="00401E9B">
        <w:t xml:space="preserve">hile loop with looping condition </w:t>
      </w:r>
      <w:r w:rsidR="00691674">
        <w:t xml:space="preserve">next reference of </w:t>
      </w:r>
      <w:r w:rsidR="00401E9B">
        <w:t>cur is not null</w:t>
      </w:r>
    </w:p>
    <w:p w14:paraId="481C3CF6" w14:textId="39B99F90" w:rsidR="00401E9B" w:rsidRDefault="00155843" w:rsidP="00401E9B">
      <w:pPr>
        <w:pStyle w:val="ListParagraph"/>
        <w:numPr>
          <w:ilvl w:val="2"/>
          <w:numId w:val="2"/>
        </w:numPr>
      </w:pPr>
      <w:r>
        <w:t>Reassign cur to the next reference of cur</w:t>
      </w:r>
    </w:p>
    <w:p w14:paraId="212B2D8F" w14:textId="02D323FF" w:rsidR="00155843" w:rsidRDefault="00155843" w:rsidP="00155843">
      <w:pPr>
        <w:pStyle w:val="ListParagraph"/>
        <w:numPr>
          <w:ilvl w:val="1"/>
          <w:numId w:val="2"/>
        </w:numPr>
      </w:pPr>
      <w:r>
        <w:t xml:space="preserve">Cur is now located </w:t>
      </w:r>
      <w:r w:rsidR="00691674">
        <w:t>at the very last Node that has data. Reassign the next reference of cur to nn</w:t>
      </w:r>
    </w:p>
    <w:p w14:paraId="6DC26E30" w14:textId="2EEEAD61" w:rsidR="003F3DA9" w:rsidRPr="001429FE" w:rsidRDefault="003F3DA9" w:rsidP="003F3DA9">
      <w:pPr>
        <w:pStyle w:val="ListParagraph"/>
        <w:numPr>
          <w:ilvl w:val="1"/>
          <w:numId w:val="2"/>
        </w:numPr>
      </w:pPr>
      <w:r>
        <w:t>Increase size by 1</w:t>
      </w:r>
    </w:p>
    <w:sectPr w:rsidR="003F3DA9" w:rsidRPr="00142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4009B"/>
    <w:multiLevelType w:val="hybridMultilevel"/>
    <w:tmpl w:val="5BB83A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77B"/>
    <w:multiLevelType w:val="hybridMultilevel"/>
    <w:tmpl w:val="5BC4C4B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FE"/>
    <w:rsid w:val="00005130"/>
    <w:rsid w:val="000445C1"/>
    <w:rsid w:val="000D6D2E"/>
    <w:rsid w:val="0010360E"/>
    <w:rsid w:val="001429FE"/>
    <w:rsid w:val="001457F1"/>
    <w:rsid w:val="00155843"/>
    <w:rsid w:val="001730AB"/>
    <w:rsid w:val="00260EDC"/>
    <w:rsid w:val="002E2698"/>
    <w:rsid w:val="0038550F"/>
    <w:rsid w:val="003F3DA9"/>
    <w:rsid w:val="003F47A4"/>
    <w:rsid w:val="00401E9B"/>
    <w:rsid w:val="00417171"/>
    <w:rsid w:val="00493B8A"/>
    <w:rsid w:val="004D2F2F"/>
    <w:rsid w:val="004D4D95"/>
    <w:rsid w:val="00536673"/>
    <w:rsid w:val="006571E8"/>
    <w:rsid w:val="00676B07"/>
    <w:rsid w:val="00684B05"/>
    <w:rsid w:val="00691674"/>
    <w:rsid w:val="00692DDD"/>
    <w:rsid w:val="006A73B1"/>
    <w:rsid w:val="006C3D2D"/>
    <w:rsid w:val="0077221B"/>
    <w:rsid w:val="00777921"/>
    <w:rsid w:val="007911AB"/>
    <w:rsid w:val="007920D1"/>
    <w:rsid w:val="0089345B"/>
    <w:rsid w:val="008E5C64"/>
    <w:rsid w:val="009302BC"/>
    <w:rsid w:val="00947CB7"/>
    <w:rsid w:val="00A419D1"/>
    <w:rsid w:val="00A5778C"/>
    <w:rsid w:val="00A6098B"/>
    <w:rsid w:val="00AC5DD4"/>
    <w:rsid w:val="00AE6FBC"/>
    <w:rsid w:val="00B26C28"/>
    <w:rsid w:val="00B57611"/>
    <w:rsid w:val="00B84F3B"/>
    <w:rsid w:val="00C46CA3"/>
    <w:rsid w:val="00C55895"/>
    <w:rsid w:val="00C7430A"/>
    <w:rsid w:val="00C8502A"/>
    <w:rsid w:val="00E20312"/>
    <w:rsid w:val="00ED1CCF"/>
    <w:rsid w:val="00ED69E4"/>
    <w:rsid w:val="00F61524"/>
    <w:rsid w:val="00F7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484B5"/>
  <w15:chartTrackingRefBased/>
  <w15:docId w15:val="{164F118E-57EA-4FFA-ABF8-8040B6ED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FE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9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9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9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29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29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29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29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429F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2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9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429F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429F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429F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429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429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42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555E-D0A1-4BAC-8003-4E29EED0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AISERMAN</dc:creator>
  <cp:keywords/>
  <dc:description/>
  <cp:lastModifiedBy>IAN KAISERMAN</cp:lastModifiedBy>
  <cp:revision>48</cp:revision>
  <dcterms:created xsi:type="dcterms:W3CDTF">2020-04-10T20:08:00Z</dcterms:created>
  <dcterms:modified xsi:type="dcterms:W3CDTF">2020-04-11T18:04:00Z</dcterms:modified>
</cp:coreProperties>
</file>